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23" w:hanging="0"/>
        <w:rPr/>
      </w:pPr>
      <w:r>
        <w:rPr/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ід __ жовтня 2022 року №__-26-VIII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(26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>есі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8"/>
        <w:gridCol w:w="3972"/>
        <w:gridCol w:w="1417"/>
        <w:gridCol w:w="2083"/>
      </w:tblGrid>
      <w:tr>
        <w:trPr>
          <w:trHeight w:val="1955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534915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6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00 Полтавська область м. Решетилівка вул. Грушевського 76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6.21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31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59"/>
        <w:gridCol w:w="1018"/>
        <w:gridCol w:w="1234"/>
        <w:gridCol w:w="996"/>
        <w:gridCol w:w="996"/>
        <w:gridCol w:w="996"/>
        <w:gridCol w:w="999"/>
      </w:tblGrid>
      <w:tr>
        <w:trPr>
          <w:tblHeader w:val="true"/>
        </w:trPr>
        <w:tc>
          <w:tcPr>
            <w:tcW w:w="3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863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96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96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6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5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863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96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96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6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65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647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7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87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64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5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7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51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0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35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73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8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95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98,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54,8</w:t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9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6,7</w:t>
            </w:r>
          </w:p>
        </w:tc>
      </w:tr>
      <w:tr>
        <w:trPr>
          <w:trHeight w:val="420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1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2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2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02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7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,7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,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61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78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24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0,6</w:t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90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45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46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33,2</w:t>
            </w:r>
          </w:p>
        </w:tc>
      </w:tr>
      <w:tr>
        <w:trPr>
          <w:trHeight w:val="422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3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4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1,3</w:t>
            </w:r>
          </w:p>
        </w:tc>
      </w:tr>
      <w:tr>
        <w:trPr>
          <w:trHeight w:val="39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,2</w:t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5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,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9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9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9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29,3</w:t>
            </w:r>
          </w:p>
        </w:tc>
      </w:tr>
      <w:tr>
        <w:trPr>
          <w:trHeight w:val="42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0,4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18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9,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9,5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1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7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2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7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06,2</w:t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971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4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45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04.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8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68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2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2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92,1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8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7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3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2053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85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877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4626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5177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8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68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68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68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683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683,2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Медичний директор                         ___________</w:t>
        <w:tab/>
        <w:t>Ольга КУЦЕВО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</w:t>
        <w:tab/>
        <w:t>Світлана СРІБН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 w:customStyle="1">
    <w:name w:val="Caption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E16A-6B7B-43FE-8B48-7F8520CE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1.2$Windows_X86_64 LibreOffice_project/b79626edf0065ac373bd1df5c28bd630b4424273</Application>
  <Pages>4</Pages>
  <Words>619</Words>
  <Characters>3746</Characters>
  <CharactersWithSpaces>4137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9:59:00Z</dcterms:created>
  <dc:creator>Ирина</dc:creator>
  <dc:description/>
  <dc:language>uk-UA</dc:language>
  <cp:lastModifiedBy/>
  <cp:lastPrinted>2022-09-01T12:30:00Z</cp:lastPrinted>
  <dcterms:modified xsi:type="dcterms:W3CDTF">2022-10-11T15:25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